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BC78" w14:textId="77777777" w:rsidR="00587DB4" w:rsidRDefault="00587DB4" w:rsidP="00587DB4">
      <w:pPr>
        <w:pStyle w:val="Ttulo"/>
        <w:spacing w:line="240" w:lineRule="auto"/>
        <w:rPr>
          <w:sz w:val="20"/>
        </w:rPr>
      </w:pPr>
      <w:r w:rsidRPr="00ED454E">
        <w:rPr>
          <w:sz w:val="20"/>
        </w:rPr>
        <w:t>SOLICITAÇÃO DE RECURSOS PARA PARTICIPAÇÃO EM CONGRESSOS</w:t>
      </w:r>
    </w:p>
    <w:p w14:paraId="15D64614" w14:textId="77777777" w:rsidR="00587DB4" w:rsidRDefault="00587DB4" w:rsidP="00587DB4">
      <w:pPr>
        <w:pStyle w:val="Ttulo"/>
        <w:spacing w:line="240" w:lineRule="auto"/>
        <w:rPr>
          <w:sz w:val="24"/>
        </w:rPr>
      </w:pPr>
    </w:p>
    <w:p w14:paraId="4974343F" w14:textId="70228DE0" w:rsidR="00587DB4" w:rsidRPr="0088596E" w:rsidRDefault="00587DB4" w:rsidP="009A3B9E">
      <w:pPr>
        <w:jc w:val="both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 xml:space="preserve">SOLICITANTE: </w:t>
      </w:r>
      <w:sdt>
        <w:sdtPr>
          <w:rPr>
            <w:rFonts w:ascii="Arial" w:hAnsi="Arial" w:cs="Arial"/>
            <w:sz w:val="20"/>
            <w:szCs w:val="20"/>
          </w:rPr>
          <w:id w:val="313762564"/>
          <w:placeholder>
            <w:docPart w:val="197D49C28F7E4047A6AEE8615A266BEC"/>
          </w:placeholder>
          <w:showingPlcHdr/>
        </w:sdtPr>
        <w:sdtContent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Nome completo</w:t>
          </w:r>
        </w:sdtContent>
      </w:sdt>
      <w:r w:rsidRPr="0088596E">
        <w:rPr>
          <w:rFonts w:ascii="Arial" w:hAnsi="Arial" w:cs="Arial"/>
          <w:sz w:val="20"/>
          <w:szCs w:val="20"/>
        </w:rPr>
        <w:t>,</w:t>
      </w:r>
      <w:r w:rsidR="009A3B9E" w:rsidRPr="009A3B9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75349006"/>
          <w:placeholder>
            <w:docPart w:val="B4DF6669FFCD4F1189F558BE363BF379"/>
          </w:placeholder>
          <w:showingPlcHdr/>
          <w:comboBox>
            <w:listItem w:value="Escolher um item."/>
            <w:listItem w:displayText="aluna" w:value="aluna"/>
            <w:listItem w:displayText="aluno" w:value="aluno"/>
          </w:comboBox>
        </w:sdtPr>
        <w:sdtContent>
          <w:r w:rsidR="009A3B9E"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Escolher um item</w:t>
          </w:r>
        </w:sdtContent>
      </w:sdt>
      <w:r w:rsidR="009A3B9E" w:rsidRPr="009A3B9E">
        <w:rPr>
          <w:rFonts w:ascii="Arial" w:hAnsi="Arial" w:cs="Arial"/>
          <w:sz w:val="20"/>
          <w:szCs w:val="20"/>
        </w:rPr>
        <w:t xml:space="preserve"> </w:t>
      </w:r>
      <w:r w:rsidRPr="0088596E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Fonts w:ascii="Arial" w:hAnsi="Arial" w:cs="Arial"/>
            <w:sz w:val="20"/>
            <w:szCs w:val="20"/>
          </w:rPr>
          <w:id w:val="1237507924"/>
          <w:placeholder>
            <w:docPart w:val="0FFA24C552D74668A080F7CA0EB77E4B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Content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Escolher um item</w:t>
          </w:r>
        </w:sdtContent>
      </w:sdt>
      <w:r w:rsidRPr="0088596E">
        <w:rPr>
          <w:rFonts w:ascii="Arial" w:hAnsi="Arial" w:cs="Arial"/>
          <w:sz w:val="20"/>
          <w:szCs w:val="20"/>
        </w:rPr>
        <w:t xml:space="preserve">, com </w:t>
      </w:r>
      <w:sdt>
        <w:sdtPr>
          <w:rPr>
            <w:rFonts w:ascii="Arial" w:hAnsi="Arial" w:cs="Arial"/>
            <w:sz w:val="20"/>
            <w:szCs w:val="20"/>
          </w:rPr>
          <w:id w:val="1925143916"/>
          <w:placeholder>
            <w:docPart w:val="AB476DAA343A45E0B2668F76FF1FEA71"/>
          </w:placeholder>
          <w:showingPlcHdr/>
          <w:text/>
        </w:sdtPr>
        <w:sdtContent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CRA</w:t>
          </w:r>
        </w:sdtContent>
      </w:sdt>
      <w:r w:rsidRPr="0088596E">
        <w:rPr>
          <w:rFonts w:ascii="Arial" w:hAnsi="Arial" w:cs="Arial"/>
          <w:sz w:val="20"/>
          <w:szCs w:val="20"/>
        </w:rPr>
        <w:t>.</w:t>
      </w:r>
    </w:p>
    <w:p w14:paraId="0A052537" w14:textId="77777777" w:rsidR="00587DB4" w:rsidRPr="0088596E" w:rsidRDefault="00587DB4" w:rsidP="009A3B9E">
      <w:pPr>
        <w:jc w:val="both"/>
        <w:rPr>
          <w:rFonts w:ascii="Arial" w:hAnsi="Arial" w:cs="Arial"/>
          <w:sz w:val="20"/>
          <w:szCs w:val="20"/>
        </w:rPr>
      </w:pPr>
    </w:p>
    <w:p w14:paraId="0A13613B" w14:textId="67F44534" w:rsidR="00587DB4" w:rsidRPr="0088596E" w:rsidRDefault="00000000" w:rsidP="009A3B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435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DB4" w:rsidRPr="0088596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C7C06">
        <w:rPr>
          <w:rFonts w:ascii="Arial" w:hAnsi="Arial" w:cs="Arial"/>
          <w:sz w:val="20"/>
          <w:szCs w:val="20"/>
        </w:rPr>
        <w:t xml:space="preserve">  </w:t>
      </w:r>
      <w:r w:rsidR="00587DB4" w:rsidRPr="0088596E">
        <w:rPr>
          <w:rFonts w:ascii="Arial" w:hAnsi="Arial" w:cs="Arial"/>
          <w:sz w:val="20"/>
          <w:szCs w:val="20"/>
        </w:rPr>
        <w:t xml:space="preserve">Bolsista - Agência </w:t>
      </w:r>
      <w:sdt>
        <w:sdtPr>
          <w:rPr>
            <w:rFonts w:ascii="Arial" w:hAnsi="Arial" w:cs="Arial"/>
            <w:sz w:val="20"/>
            <w:szCs w:val="20"/>
          </w:rPr>
          <w:id w:val="-968815761"/>
          <w:placeholder>
            <w:docPart w:val="B19A07AC10224E498799B4FEDAE0E782"/>
          </w:placeholder>
          <w:showingPlcHdr/>
          <w:text/>
        </w:sdtPr>
        <w:sdtContent>
          <w:r w:rsidR="00587DB4"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caso seja bolsista, nomear a agência.</w:t>
          </w:r>
        </w:sdtContent>
      </w:sdt>
      <w:r w:rsidR="0088596E" w:rsidRPr="0088596E">
        <w:rPr>
          <w:rFonts w:ascii="Arial" w:hAnsi="Arial" w:cs="Arial"/>
          <w:sz w:val="20"/>
          <w:szCs w:val="20"/>
        </w:rPr>
        <w:t>.</w:t>
      </w:r>
    </w:p>
    <w:p w14:paraId="3C305D5C" w14:textId="4AC1276C" w:rsidR="00587DB4" w:rsidRPr="0088596E" w:rsidRDefault="00587DB4" w:rsidP="009A3B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 xml:space="preserve">MOTIVO: </w:t>
      </w:r>
      <w:sdt>
        <w:sdtPr>
          <w:rPr>
            <w:rFonts w:ascii="Arial" w:hAnsi="Arial" w:cs="Arial"/>
            <w:sz w:val="20"/>
            <w:szCs w:val="20"/>
          </w:rPr>
          <w:id w:val="-1516143520"/>
          <w:placeholder>
            <w:docPart w:val="AC47A89272B74DA48EAEBD320C3E1E81"/>
          </w:placeholder>
          <w:showingPlcHdr/>
          <w:text/>
        </w:sdtPr>
        <w:sdtContent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Clique ou toque aqui para inserir o texto.</w:t>
          </w:r>
        </w:sdtContent>
      </w:sdt>
      <w:r w:rsidR="0088596E" w:rsidRPr="0088596E">
        <w:rPr>
          <w:rFonts w:ascii="Arial" w:hAnsi="Arial" w:cs="Arial"/>
          <w:sz w:val="20"/>
          <w:szCs w:val="20"/>
        </w:rPr>
        <w:t>.</w:t>
      </w:r>
    </w:p>
    <w:p w14:paraId="2205AA00" w14:textId="03D2B61D" w:rsidR="00587DB4" w:rsidRDefault="00587DB4" w:rsidP="000255C1">
      <w:pPr>
        <w:pStyle w:val="Corpodetexto"/>
        <w:jc w:val="both"/>
        <w:rPr>
          <w:sz w:val="20"/>
          <w:szCs w:val="20"/>
        </w:rPr>
      </w:pPr>
      <w:r w:rsidRPr="0088596E">
        <w:rPr>
          <w:sz w:val="20"/>
          <w:szCs w:val="20"/>
        </w:rPr>
        <w:t xml:space="preserve">RELEVÂNCIA: </w:t>
      </w:r>
      <w:sdt>
        <w:sdtPr>
          <w:rPr>
            <w:sz w:val="20"/>
            <w:szCs w:val="20"/>
          </w:rPr>
          <w:id w:val="1971775170"/>
          <w:placeholder>
            <w:docPart w:val="9DDAEB514E7E40D488A60DE5938692FF"/>
          </w:placeholder>
          <w:showingPlcHdr/>
          <w:text/>
        </w:sdtPr>
        <w:sdtContent>
          <w:r w:rsidRPr="0088596E">
            <w:rPr>
              <w:rStyle w:val="TextodoEspaoReservado"/>
              <w:rFonts w:eastAsiaTheme="minorHAnsi"/>
              <w:sz w:val="20"/>
              <w:szCs w:val="20"/>
            </w:rPr>
            <w:t>Clique ou toque aqui para inserir o texto.</w:t>
          </w:r>
        </w:sdtContent>
      </w:sdt>
      <w:r w:rsidR="0088596E" w:rsidRPr="0088596E">
        <w:rPr>
          <w:sz w:val="20"/>
          <w:szCs w:val="20"/>
        </w:rPr>
        <w:t>.</w:t>
      </w:r>
    </w:p>
    <w:p w14:paraId="56AACEFB" w14:textId="21CD4133" w:rsidR="000255C1" w:rsidRDefault="000255C1" w:rsidP="000255C1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>TIPO DE TRABALHO</w:t>
      </w:r>
      <w:r w:rsidRPr="0088596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9576870"/>
          <w:placeholder>
            <w:docPart w:val="D1805D6A295B459E9544B5AE9B56ABA5"/>
          </w:placeholder>
          <w:showingPlcHdr/>
          <w:dropDownList>
            <w:listItem w:value="Escolher um item."/>
            <w:listItem w:displayText="trabalho completo" w:value="trabalho completo"/>
            <w:listItem w:displayText="resumo expandido" w:value="resumo expandido"/>
            <w:listItem w:displayText="resumo" w:value="resumo"/>
          </w:dropDownList>
        </w:sdtPr>
        <w:sdtContent>
          <w:r w:rsidRPr="000255C1">
            <w:rPr>
              <w:rStyle w:val="TextodoEspaoReservado"/>
              <w:rFonts w:eastAsiaTheme="minorHAnsi"/>
              <w:sz w:val="20"/>
              <w:szCs w:val="20"/>
            </w:rPr>
            <w:t>Escolher um item.</w:t>
          </w:r>
        </w:sdtContent>
      </w:sdt>
      <w:r>
        <w:rPr>
          <w:sz w:val="20"/>
          <w:szCs w:val="20"/>
        </w:rPr>
        <w:t>, IDIOMA</w:t>
      </w:r>
      <w:r w:rsidRPr="0088596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05298868"/>
          <w:placeholder>
            <w:docPart w:val="F203DDBC1E3D40D5A4F179CB7F41220B"/>
          </w:placeholder>
          <w:showingPlcHdr/>
          <w:dropDownList>
            <w:listItem w:value="Escolher um item."/>
            <w:listItem w:displayText="inglês" w:value="inglês"/>
            <w:listItem w:displayText="português" w:value="português"/>
            <w:listItem w:displayText="espanhol" w:value="espanhol"/>
            <w:listItem w:displayText="francês" w:value="francês"/>
            <w:listItem w:displayText="chinês" w:value="chinês"/>
            <w:listItem w:displayText="outro" w:value="outro"/>
          </w:dropDownList>
        </w:sdtPr>
        <w:sdtContent>
          <w:r w:rsidRPr="000255C1">
            <w:rPr>
              <w:rStyle w:val="TextodoEspaoReservado"/>
              <w:rFonts w:eastAsiaTheme="minorHAnsi"/>
              <w:sz w:val="20"/>
              <w:szCs w:val="20"/>
            </w:rPr>
            <w:t>Escolher um item.</w:t>
          </w:r>
        </w:sdtContent>
      </w:sdt>
      <w:r w:rsidRPr="0088596E">
        <w:rPr>
          <w:sz w:val="20"/>
          <w:szCs w:val="20"/>
        </w:rPr>
        <w:t>.</w:t>
      </w:r>
    </w:p>
    <w:p w14:paraId="2A75A43C" w14:textId="77777777" w:rsidR="000255C1" w:rsidRDefault="000255C1" w:rsidP="000255C1">
      <w:pPr>
        <w:pStyle w:val="Corpodetexto"/>
        <w:jc w:val="both"/>
        <w:rPr>
          <w:sz w:val="20"/>
          <w:szCs w:val="20"/>
        </w:rPr>
      </w:pPr>
      <w:r w:rsidRPr="0088596E">
        <w:rPr>
          <w:sz w:val="20"/>
          <w:szCs w:val="20"/>
        </w:rPr>
        <w:t xml:space="preserve">RELEVÂNCIA: </w:t>
      </w:r>
      <w:sdt>
        <w:sdtPr>
          <w:rPr>
            <w:sz w:val="20"/>
            <w:szCs w:val="20"/>
          </w:rPr>
          <w:id w:val="945734467"/>
          <w:placeholder>
            <w:docPart w:val="9DD2ED933ADC47CDAE6213B9F91D0C9E"/>
          </w:placeholder>
          <w:showingPlcHdr/>
          <w:text/>
        </w:sdtPr>
        <w:sdtContent>
          <w:r w:rsidRPr="0088596E">
            <w:rPr>
              <w:rStyle w:val="TextodoEspaoReservado"/>
              <w:rFonts w:eastAsiaTheme="minorHAnsi"/>
              <w:sz w:val="20"/>
              <w:szCs w:val="20"/>
            </w:rPr>
            <w:t>Clique ou toque aqui para inserir o texto.</w:t>
          </w:r>
        </w:sdtContent>
      </w:sdt>
      <w:r w:rsidRPr="0088596E">
        <w:rPr>
          <w:sz w:val="20"/>
          <w:szCs w:val="20"/>
        </w:rPr>
        <w:t>.</w:t>
      </w:r>
    </w:p>
    <w:p w14:paraId="51379962" w14:textId="45EE6B41" w:rsidR="000255C1" w:rsidRPr="0088596E" w:rsidRDefault="000255C1" w:rsidP="000255C1">
      <w:pPr>
        <w:pStyle w:val="Corpodetexto"/>
        <w:jc w:val="both"/>
        <w:rPr>
          <w:sz w:val="20"/>
          <w:szCs w:val="20"/>
        </w:rPr>
      </w:pPr>
    </w:p>
    <w:p w14:paraId="4E5783A3" w14:textId="210FC9BD" w:rsidR="00587DB4" w:rsidRPr="0088596E" w:rsidRDefault="00587DB4" w:rsidP="009A3B9E">
      <w:pPr>
        <w:jc w:val="both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 xml:space="preserve">SOLICITAÇÃO  </w:t>
      </w:r>
      <w:sdt>
        <w:sdtPr>
          <w:rPr>
            <w:rFonts w:ascii="Arial" w:hAnsi="Arial" w:cs="Arial"/>
            <w:sz w:val="20"/>
            <w:szCs w:val="20"/>
          </w:rPr>
          <w:id w:val="80351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96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C7C06">
        <w:rPr>
          <w:rFonts w:ascii="Arial" w:hAnsi="Arial" w:cs="Arial"/>
          <w:sz w:val="20"/>
          <w:szCs w:val="20"/>
        </w:rPr>
        <w:t xml:space="preserve"> </w:t>
      </w:r>
      <w:r w:rsidRPr="0088596E">
        <w:rPr>
          <w:rFonts w:ascii="Arial" w:hAnsi="Arial" w:cs="Arial"/>
          <w:sz w:val="20"/>
          <w:szCs w:val="20"/>
        </w:rPr>
        <w:t xml:space="preserve">Inscrição: R$ </w:t>
      </w:r>
      <w:sdt>
        <w:sdtPr>
          <w:rPr>
            <w:rFonts w:ascii="Arial" w:hAnsi="Arial" w:cs="Arial"/>
            <w:sz w:val="20"/>
            <w:szCs w:val="20"/>
          </w:rPr>
          <w:id w:val="-961719895"/>
          <w:placeholder>
            <w:docPart w:val="92F80EB1DA2F44A7A55269BACE331237"/>
          </w:placeholder>
          <w:showingPlcHdr/>
          <w:text/>
        </w:sdtPr>
        <w:sdtContent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valor</w:t>
          </w:r>
        </w:sdtContent>
      </w:sdt>
      <w:r w:rsidR="0088596E" w:rsidRPr="0088596E">
        <w:rPr>
          <w:rFonts w:ascii="Arial" w:hAnsi="Arial" w:cs="Arial"/>
          <w:sz w:val="20"/>
          <w:szCs w:val="20"/>
        </w:rPr>
        <w:t>.</w:t>
      </w:r>
    </w:p>
    <w:p w14:paraId="0E61E28E" w14:textId="76CF20D2" w:rsidR="00587DB4" w:rsidRPr="0088596E" w:rsidRDefault="00587DB4" w:rsidP="009A3B9E">
      <w:pPr>
        <w:jc w:val="both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ab/>
      </w:r>
      <w:r w:rsidRPr="0088596E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8976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96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C7C06">
        <w:rPr>
          <w:rFonts w:ascii="Arial" w:hAnsi="Arial" w:cs="Arial"/>
          <w:sz w:val="20"/>
          <w:szCs w:val="20"/>
        </w:rPr>
        <w:t xml:space="preserve"> </w:t>
      </w:r>
      <w:r w:rsidRPr="0088596E">
        <w:rPr>
          <w:rFonts w:ascii="Arial" w:hAnsi="Arial" w:cs="Arial"/>
          <w:sz w:val="20"/>
          <w:szCs w:val="20"/>
        </w:rPr>
        <w:t xml:space="preserve">Passagem: </w:t>
      </w:r>
      <w:sdt>
        <w:sdtPr>
          <w:rPr>
            <w:rFonts w:ascii="Arial" w:hAnsi="Arial" w:cs="Arial"/>
            <w:sz w:val="20"/>
            <w:szCs w:val="20"/>
          </w:rPr>
          <w:id w:val="604158929"/>
          <w:placeholder>
            <w:docPart w:val="0DB7886A855346CB9C8320A0754B3D49"/>
          </w:placeholder>
          <w:showingPlcHdr/>
          <w:text/>
        </w:sdtPr>
        <w:sdtContent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trecho</w:t>
          </w:r>
        </w:sdtContent>
      </w:sdt>
      <w:r w:rsidRPr="0088596E">
        <w:rPr>
          <w:rFonts w:ascii="Arial" w:hAnsi="Arial" w:cs="Arial"/>
          <w:sz w:val="20"/>
          <w:szCs w:val="20"/>
        </w:rPr>
        <w:t xml:space="preserve"> R$ </w:t>
      </w:r>
      <w:sdt>
        <w:sdtPr>
          <w:rPr>
            <w:rFonts w:ascii="Arial" w:hAnsi="Arial" w:cs="Arial"/>
            <w:sz w:val="20"/>
            <w:szCs w:val="20"/>
          </w:rPr>
          <w:id w:val="-1986471716"/>
          <w:placeholder>
            <w:docPart w:val="139E84A80416488CB086B4EF8796B455"/>
          </w:placeholder>
          <w:showingPlcHdr/>
          <w:text/>
        </w:sdtPr>
        <w:sdtContent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valor</w:t>
          </w:r>
        </w:sdtContent>
      </w:sdt>
      <w:r w:rsidR="0088596E" w:rsidRPr="0088596E">
        <w:rPr>
          <w:rFonts w:ascii="Arial" w:hAnsi="Arial" w:cs="Arial"/>
          <w:sz w:val="20"/>
          <w:szCs w:val="20"/>
        </w:rPr>
        <w:t>.</w:t>
      </w:r>
    </w:p>
    <w:p w14:paraId="5C3D08FF" w14:textId="032B0517" w:rsidR="00587DB4" w:rsidRPr="0088596E" w:rsidRDefault="00587DB4" w:rsidP="009A3B9E">
      <w:pPr>
        <w:jc w:val="both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ab/>
        <w:t xml:space="preserve">    </w:t>
      </w:r>
      <w:r w:rsidRPr="0088596E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2184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96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C7C06">
        <w:rPr>
          <w:rFonts w:ascii="Arial" w:hAnsi="Arial" w:cs="Arial"/>
          <w:sz w:val="20"/>
          <w:szCs w:val="20"/>
        </w:rPr>
        <w:t xml:space="preserve"> </w:t>
      </w:r>
      <w:r w:rsidRPr="0088596E">
        <w:rPr>
          <w:rFonts w:ascii="Arial" w:hAnsi="Arial" w:cs="Arial"/>
          <w:sz w:val="20"/>
          <w:szCs w:val="20"/>
        </w:rPr>
        <w:t xml:space="preserve">Diárias: </w:t>
      </w:r>
      <w:sdt>
        <w:sdtPr>
          <w:rPr>
            <w:rFonts w:ascii="Arial" w:hAnsi="Arial" w:cs="Arial"/>
            <w:sz w:val="20"/>
            <w:szCs w:val="20"/>
          </w:rPr>
          <w:id w:val="283239827"/>
          <w:placeholder>
            <w:docPart w:val="15FA9DA023AA4ADB83053A54A6550256"/>
          </w:placeholder>
          <w:showingPlcHdr/>
          <w:text/>
        </w:sdtPr>
        <w:sdtContent>
          <w:r w:rsidR="00FA55B1"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número</w:t>
          </w:r>
        </w:sdtContent>
      </w:sdt>
      <w:r w:rsidRPr="0088596E">
        <w:rPr>
          <w:rFonts w:ascii="Arial" w:hAnsi="Arial" w:cs="Arial"/>
          <w:sz w:val="20"/>
          <w:szCs w:val="20"/>
        </w:rPr>
        <w:t xml:space="preserve"> R$ </w:t>
      </w:r>
      <w:sdt>
        <w:sdtPr>
          <w:rPr>
            <w:rFonts w:ascii="Arial" w:hAnsi="Arial" w:cs="Arial"/>
            <w:sz w:val="20"/>
            <w:szCs w:val="20"/>
          </w:rPr>
          <w:id w:val="-1588526459"/>
          <w:placeholder>
            <w:docPart w:val="B9DA25029EC84D32A1C9A9D89E462893"/>
          </w:placeholder>
          <w:showingPlcHdr/>
          <w:text/>
        </w:sdtPr>
        <w:sdtContent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valor</w:t>
          </w:r>
        </w:sdtContent>
      </w:sdt>
      <w:r w:rsidR="0088596E" w:rsidRPr="0088596E">
        <w:rPr>
          <w:rFonts w:ascii="Arial" w:hAnsi="Arial" w:cs="Arial"/>
          <w:sz w:val="20"/>
          <w:szCs w:val="20"/>
        </w:rPr>
        <w:t>.</w:t>
      </w:r>
    </w:p>
    <w:p w14:paraId="2C8F0D4F" w14:textId="77777777" w:rsidR="00587DB4" w:rsidRPr="0088596E" w:rsidRDefault="00587DB4" w:rsidP="009A3B9E">
      <w:pPr>
        <w:jc w:val="both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 xml:space="preserve">                         </w:t>
      </w:r>
    </w:p>
    <w:p w14:paraId="636E4231" w14:textId="2761F0C2" w:rsidR="00FA55B1" w:rsidRPr="0088596E" w:rsidRDefault="00587DB4" w:rsidP="009A3B9E">
      <w:pPr>
        <w:jc w:val="both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>TOTAL R$</w:t>
      </w:r>
      <w:r w:rsidR="00FA55B1" w:rsidRPr="0088596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08892702"/>
          <w:placeholder>
            <w:docPart w:val="8E947B859DC3434787317C2261E37B54"/>
          </w:placeholder>
          <w:showingPlcHdr/>
          <w:text/>
        </w:sdtPr>
        <w:sdtContent>
          <w:r w:rsidR="00FA55B1"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valor total solicitado</w:t>
          </w:r>
        </w:sdtContent>
      </w:sdt>
      <w:r w:rsidR="0088596E" w:rsidRPr="0088596E">
        <w:rPr>
          <w:rFonts w:ascii="Arial" w:hAnsi="Arial" w:cs="Arial"/>
          <w:sz w:val="20"/>
          <w:szCs w:val="20"/>
        </w:rPr>
        <w:t>.</w:t>
      </w:r>
    </w:p>
    <w:p w14:paraId="76ACEDA6" w14:textId="4530F489" w:rsidR="00FA55B1" w:rsidRPr="0088596E" w:rsidRDefault="00000000" w:rsidP="0088596E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8851086"/>
          <w:placeholder>
            <w:docPart w:val="E865D5A35863430B944B93D4C20946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8596E"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Data</w:t>
          </w:r>
        </w:sdtContent>
      </w:sdt>
      <w:r w:rsidR="0088596E" w:rsidRPr="0088596E">
        <w:rPr>
          <w:rFonts w:ascii="Arial" w:hAnsi="Arial" w:cs="Arial"/>
          <w:sz w:val="20"/>
          <w:szCs w:val="20"/>
        </w:rPr>
        <w:tab/>
      </w:r>
      <w:r w:rsidR="0088596E" w:rsidRPr="0088596E">
        <w:rPr>
          <w:rFonts w:ascii="Arial" w:hAnsi="Arial" w:cs="Arial"/>
          <w:sz w:val="20"/>
          <w:szCs w:val="20"/>
        </w:rPr>
        <w:tab/>
      </w:r>
      <w:r w:rsidR="0088596E" w:rsidRPr="0088596E">
        <w:rPr>
          <w:rFonts w:ascii="Arial" w:hAnsi="Arial" w:cs="Arial"/>
          <w:sz w:val="20"/>
          <w:szCs w:val="20"/>
        </w:rPr>
        <w:tab/>
      </w:r>
      <w:r w:rsidR="00FA55B1" w:rsidRPr="0088596E">
        <w:rPr>
          <w:rFonts w:ascii="Arial" w:hAnsi="Arial" w:cs="Arial"/>
          <w:sz w:val="20"/>
          <w:szCs w:val="20"/>
        </w:rPr>
        <w:t>Assinatura do solicitante</w:t>
      </w:r>
    </w:p>
    <w:p w14:paraId="6504B444" w14:textId="77777777" w:rsidR="00587DB4" w:rsidRPr="0088596E" w:rsidRDefault="00587DB4" w:rsidP="00587DB4">
      <w:pPr>
        <w:rPr>
          <w:rFonts w:ascii="Arial" w:hAnsi="Arial" w:cs="Arial"/>
          <w:sz w:val="20"/>
          <w:szCs w:val="20"/>
        </w:rPr>
      </w:pPr>
    </w:p>
    <w:p w14:paraId="52705C6A" w14:textId="77777777" w:rsidR="00FA55B1" w:rsidRPr="0088596E" w:rsidRDefault="00587DB4" w:rsidP="00587DB4">
      <w:pPr>
        <w:spacing w:line="360" w:lineRule="auto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>CONCORDÂNCIA DO ORIENTADOR</w:t>
      </w:r>
    </w:p>
    <w:p w14:paraId="3B396C22" w14:textId="42CF6127" w:rsidR="00587DB4" w:rsidRPr="0088596E" w:rsidRDefault="00587DB4" w:rsidP="00587DB4">
      <w:pPr>
        <w:spacing w:line="360" w:lineRule="auto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6778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 w:rsidRPr="0088596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8596E">
        <w:rPr>
          <w:rFonts w:ascii="Arial" w:hAnsi="Arial" w:cs="Arial"/>
          <w:sz w:val="20"/>
          <w:szCs w:val="20"/>
        </w:rPr>
        <w:t xml:space="preserve"> Sim  </w:t>
      </w:r>
      <w:sdt>
        <w:sdtPr>
          <w:rPr>
            <w:rFonts w:ascii="Arial" w:hAnsi="Arial" w:cs="Arial"/>
            <w:sz w:val="20"/>
            <w:szCs w:val="20"/>
          </w:rPr>
          <w:id w:val="744309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 w:rsidRPr="0088596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8596E">
        <w:rPr>
          <w:rFonts w:ascii="Arial" w:hAnsi="Arial" w:cs="Arial"/>
          <w:sz w:val="20"/>
          <w:szCs w:val="20"/>
        </w:rPr>
        <w:t xml:space="preserve"> Não                     </w:t>
      </w:r>
      <w:r w:rsidRPr="0088596E">
        <w:rPr>
          <w:rFonts w:ascii="Arial" w:hAnsi="Arial" w:cs="Arial"/>
          <w:sz w:val="20"/>
          <w:szCs w:val="20"/>
        </w:rPr>
        <w:tab/>
      </w:r>
      <w:r w:rsidRPr="0088596E">
        <w:rPr>
          <w:rFonts w:ascii="Arial" w:hAnsi="Arial" w:cs="Arial"/>
          <w:sz w:val="20"/>
          <w:szCs w:val="20"/>
        </w:rPr>
        <w:tab/>
      </w:r>
    </w:p>
    <w:p w14:paraId="0B688691" w14:textId="77777777" w:rsidR="00FA55B1" w:rsidRPr="0088596E" w:rsidRDefault="00FA55B1" w:rsidP="00FA55B1">
      <w:pPr>
        <w:jc w:val="right"/>
        <w:rPr>
          <w:rFonts w:ascii="Arial" w:hAnsi="Arial" w:cs="Arial"/>
          <w:sz w:val="20"/>
          <w:szCs w:val="20"/>
        </w:rPr>
      </w:pPr>
    </w:p>
    <w:p w14:paraId="529F361E" w14:textId="77777777" w:rsidR="00FA55B1" w:rsidRPr="0088596E" w:rsidRDefault="00FA55B1" w:rsidP="00FA55B1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7237785" w14:textId="6FB76501" w:rsidR="00FA55B1" w:rsidRPr="0088596E" w:rsidRDefault="00FA55B1" w:rsidP="00FA55B1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>S</w:t>
      </w:r>
      <w:r w:rsidR="0088596E" w:rsidRPr="0088596E">
        <w:rPr>
          <w:rFonts w:ascii="Arial" w:hAnsi="Arial" w:cs="Arial"/>
          <w:sz w:val="20"/>
          <w:szCs w:val="20"/>
        </w:rPr>
        <w:t>e</w:t>
      </w:r>
      <w:r w:rsidRPr="0088596E">
        <w:rPr>
          <w:rFonts w:ascii="Arial" w:hAnsi="Arial" w:cs="Arial"/>
          <w:sz w:val="20"/>
          <w:szCs w:val="20"/>
        </w:rPr>
        <w:t xml:space="preserve"> sim, assinatura do orientador</w:t>
      </w:r>
    </w:p>
    <w:p w14:paraId="56DC09A4" w14:textId="77777777" w:rsidR="00587DB4" w:rsidRPr="0088596E" w:rsidRDefault="00587DB4" w:rsidP="00587DB4">
      <w:pPr>
        <w:rPr>
          <w:rFonts w:ascii="Arial" w:hAnsi="Arial" w:cs="Arial"/>
          <w:sz w:val="20"/>
          <w:szCs w:val="20"/>
        </w:rPr>
      </w:pPr>
    </w:p>
    <w:p w14:paraId="6C18AA1E" w14:textId="017FC077" w:rsidR="00587DB4" w:rsidRPr="0088596E" w:rsidRDefault="00587DB4" w:rsidP="00587DB4">
      <w:pPr>
        <w:spacing w:line="360" w:lineRule="auto"/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>PARECER DA COMISSÃO/COORDENA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5B1" w:rsidRPr="0088596E">
        <w:rPr>
          <w:rFonts w:ascii="Arial" w:hAnsi="Arial" w:cs="Arial"/>
          <w:sz w:val="20"/>
          <w:szCs w:val="20"/>
        </w:rPr>
        <w:t>_____________</w:t>
      </w:r>
    </w:p>
    <w:p w14:paraId="0943381D" w14:textId="77777777" w:rsidR="00587DB4" w:rsidRPr="0088596E" w:rsidRDefault="00587DB4" w:rsidP="00587DB4">
      <w:pPr>
        <w:rPr>
          <w:rFonts w:ascii="Arial" w:hAnsi="Arial" w:cs="Arial"/>
          <w:sz w:val="20"/>
          <w:szCs w:val="20"/>
        </w:rPr>
      </w:pPr>
    </w:p>
    <w:p w14:paraId="72CC63B5" w14:textId="6E6ECF89" w:rsidR="00587DB4" w:rsidRPr="0088596E" w:rsidRDefault="00587DB4" w:rsidP="00587DB4">
      <w:pPr>
        <w:rPr>
          <w:rFonts w:ascii="Arial" w:hAnsi="Arial" w:cs="Arial"/>
          <w:sz w:val="20"/>
          <w:szCs w:val="20"/>
        </w:rPr>
      </w:pPr>
      <w:r w:rsidRPr="0088596E">
        <w:rPr>
          <w:rFonts w:ascii="Arial" w:hAnsi="Arial" w:cs="Arial"/>
          <w:sz w:val="20"/>
          <w:szCs w:val="20"/>
        </w:rPr>
        <w:t>VERBA EMPREGADA: _____________________TOTAL CONCEDIDO: R$_______________</w:t>
      </w:r>
    </w:p>
    <w:p w14:paraId="261A1948" w14:textId="77777777" w:rsidR="00587DB4" w:rsidRDefault="00587DB4" w:rsidP="00587DB4">
      <w:pPr>
        <w:rPr>
          <w:rFonts w:ascii="Arial" w:hAnsi="Arial" w:cs="Arial"/>
          <w:sz w:val="20"/>
        </w:rPr>
      </w:pPr>
    </w:p>
    <w:sectPr w:rsidR="00587DB4" w:rsidSect="0088596E">
      <w:headerReference w:type="default" r:id="rId7"/>
      <w:footerReference w:type="default" r:id="rId8"/>
      <w:pgSz w:w="11906" w:h="16838"/>
      <w:pgMar w:top="1417" w:right="1701" w:bottom="1417" w:left="1701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9955" w14:textId="77777777" w:rsidR="00853DF2" w:rsidRDefault="00853DF2" w:rsidP="00587DB4">
      <w:r>
        <w:separator/>
      </w:r>
    </w:p>
  </w:endnote>
  <w:endnote w:type="continuationSeparator" w:id="0">
    <w:p w14:paraId="762B98C7" w14:textId="77777777" w:rsidR="00853DF2" w:rsidRDefault="00853DF2" w:rsidP="0058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D536" w14:textId="77777777" w:rsidR="0088596E" w:rsidRDefault="0088596E" w:rsidP="0088596E">
    <w:r>
      <w:rPr>
        <w:rFonts w:ascii="Arial" w:hAnsi="Arial" w:cs="Arial"/>
        <w:b/>
        <w:bCs/>
        <w:sz w:val="20"/>
      </w:rPr>
      <w:t xml:space="preserve">OBS.: </w:t>
    </w:r>
    <w:r>
      <w:rPr>
        <w:rFonts w:ascii="Arial" w:hAnsi="Arial" w:cs="Arial"/>
        <w:sz w:val="20"/>
      </w:rPr>
      <w:t>Anexar documentação solicitada no Edital.</w:t>
    </w:r>
  </w:p>
  <w:p w14:paraId="7E0FD9F0" w14:textId="7EB6C072" w:rsidR="00587DB4" w:rsidRPr="00861F97" w:rsidRDefault="00587DB4" w:rsidP="00587DB4">
    <w:pPr>
      <w:pStyle w:val="Rodap"/>
      <w:rPr>
        <w:rFonts w:ascii="Arial" w:hAnsi="Arial" w:cs="Arial"/>
        <w:b/>
        <w:color w:val="FF0000"/>
        <w:sz w:val="16"/>
        <w:szCs w:val="16"/>
      </w:rPr>
    </w:pPr>
    <w:r w:rsidRPr="00861F97">
      <w:rPr>
        <w:rFonts w:ascii="Arial" w:hAnsi="Arial" w:cs="Arial"/>
        <w:b/>
        <w:color w:val="FF0000"/>
        <w:sz w:val="16"/>
        <w:szCs w:val="16"/>
      </w:rPr>
      <w:fldChar w:fldCharType="begin"/>
    </w:r>
    <w:r w:rsidRPr="00861F97">
      <w:rPr>
        <w:rFonts w:ascii="Arial" w:hAnsi="Arial" w:cs="Arial"/>
        <w:b/>
        <w:color w:val="FF0000"/>
        <w:sz w:val="16"/>
        <w:szCs w:val="16"/>
      </w:rPr>
      <w:instrText xml:space="preserve"> FILENAME </w:instrText>
    </w:r>
    <w:r w:rsidRPr="00861F97">
      <w:rPr>
        <w:rFonts w:ascii="Arial" w:hAnsi="Arial" w:cs="Arial"/>
        <w:b/>
        <w:color w:val="FF0000"/>
        <w:sz w:val="16"/>
        <w:szCs w:val="16"/>
      </w:rPr>
      <w:fldChar w:fldCharType="separate"/>
    </w:r>
    <w:r>
      <w:rPr>
        <w:rFonts w:ascii="Arial" w:hAnsi="Arial" w:cs="Arial"/>
        <w:b/>
        <w:noProof/>
        <w:color w:val="FF0000"/>
        <w:sz w:val="16"/>
        <w:szCs w:val="16"/>
      </w:rPr>
      <w:t>FORM</w:t>
    </w:r>
    <w:r w:rsidR="0088596E">
      <w:rPr>
        <w:rFonts w:ascii="Arial" w:hAnsi="Arial" w:cs="Arial"/>
        <w:b/>
        <w:noProof/>
        <w:color w:val="FF0000"/>
        <w:sz w:val="16"/>
        <w:szCs w:val="16"/>
      </w:rPr>
      <w:t>ULARIO</w:t>
    </w:r>
    <w:r>
      <w:rPr>
        <w:rFonts w:ascii="Arial" w:hAnsi="Arial" w:cs="Arial"/>
        <w:b/>
        <w:noProof/>
        <w:color w:val="FF0000"/>
        <w:sz w:val="16"/>
        <w:szCs w:val="16"/>
      </w:rPr>
      <w:t xml:space="preserve"> SOLIC</w:t>
    </w:r>
    <w:r w:rsidR="0088596E">
      <w:rPr>
        <w:rFonts w:ascii="Arial" w:hAnsi="Arial" w:cs="Arial"/>
        <w:b/>
        <w:noProof/>
        <w:color w:val="FF0000"/>
        <w:sz w:val="16"/>
        <w:szCs w:val="16"/>
      </w:rPr>
      <w:t>ITAÇÃO DE</w:t>
    </w:r>
    <w:r>
      <w:rPr>
        <w:rFonts w:ascii="Arial" w:hAnsi="Arial" w:cs="Arial"/>
        <w:b/>
        <w:noProof/>
        <w:color w:val="FF0000"/>
        <w:sz w:val="16"/>
        <w:szCs w:val="16"/>
      </w:rPr>
      <w:t xml:space="preserve"> RECURSOS CONGRESSOS</w:t>
    </w:r>
    <w:r w:rsidRPr="00861F97">
      <w:rPr>
        <w:rFonts w:ascii="Arial" w:hAnsi="Arial" w:cs="Arial"/>
        <w:b/>
        <w:color w:val="FF0000"/>
        <w:sz w:val="16"/>
        <w:szCs w:val="16"/>
      </w:rPr>
      <w:fldChar w:fldCharType="end"/>
    </w:r>
    <w:r w:rsidRPr="00861F97">
      <w:rPr>
        <w:rFonts w:ascii="Arial" w:hAnsi="Arial" w:cs="Arial"/>
        <w:b/>
        <w:color w:val="FF0000"/>
        <w:sz w:val="16"/>
        <w:szCs w:val="16"/>
      </w:rPr>
      <w:t xml:space="preserve">, revisto em </w:t>
    </w:r>
    <w:r>
      <w:rPr>
        <w:rFonts w:ascii="Arial" w:hAnsi="Arial" w:cs="Arial"/>
        <w:b/>
        <w:color w:val="FF0000"/>
        <w:sz w:val="16"/>
        <w:szCs w:val="16"/>
      </w:rPr>
      <w:t>junho/2023</w:t>
    </w:r>
  </w:p>
  <w:p w14:paraId="5A0863EB" w14:textId="77777777" w:rsidR="00587DB4" w:rsidRPr="00587DB4" w:rsidRDefault="00587DB4" w:rsidP="00587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4782" w14:textId="77777777" w:rsidR="00853DF2" w:rsidRDefault="00853DF2" w:rsidP="00587DB4">
      <w:r>
        <w:separator/>
      </w:r>
    </w:p>
  </w:footnote>
  <w:footnote w:type="continuationSeparator" w:id="0">
    <w:p w14:paraId="1755433A" w14:textId="77777777" w:rsidR="00853DF2" w:rsidRDefault="00853DF2" w:rsidP="0058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2652" w14:textId="62E3FE7F" w:rsidR="00587DB4" w:rsidRDefault="00587DB4" w:rsidP="00AC7C06">
    <w:pPr>
      <w:pStyle w:val="Cabealho"/>
    </w:pPr>
    <w:r>
      <w:rPr>
        <w:noProof/>
        <w:sz w:val="28"/>
      </w:rPr>
      <w:drawing>
        <wp:inline distT="0" distB="0" distL="0" distR="0" wp14:anchorId="1B957EA5" wp14:editId="11B4DF37">
          <wp:extent cx="733425" cy="714375"/>
          <wp:effectExtent l="0" t="0" r="9525" b="9525"/>
          <wp:docPr id="1218538768" name="Imagem 121853876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55113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ubqajDZ3V8UTYOaspRkpF0p+d1FAT+sogKkIDOFmAEVg5ua8xshF1XFOI1+SDcozR6KaG060NI2+dMdu2fFfw==" w:salt="CcMSDSbtUFzwpbHUcnQQ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B4"/>
    <w:rsid w:val="000255C1"/>
    <w:rsid w:val="000B268F"/>
    <w:rsid w:val="004F71EB"/>
    <w:rsid w:val="00587DB4"/>
    <w:rsid w:val="00666901"/>
    <w:rsid w:val="00853DF2"/>
    <w:rsid w:val="0088596E"/>
    <w:rsid w:val="00974D28"/>
    <w:rsid w:val="009A3B9E"/>
    <w:rsid w:val="00A060F1"/>
    <w:rsid w:val="00A26D59"/>
    <w:rsid w:val="00AC7C06"/>
    <w:rsid w:val="00B063B4"/>
    <w:rsid w:val="00FA55B1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57A1"/>
  <w15:chartTrackingRefBased/>
  <w15:docId w15:val="{6C449990-86E2-4651-8AF4-BD1DE766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B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7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87DB4"/>
  </w:style>
  <w:style w:type="paragraph" w:styleId="Rodap">
    <w:name w:val="footer"/>
    <w:basedOn w:val="Normal"/>
    <w:link w:val="RodapChar"/>
    <w:unhideWhenUsed/>
    <w:rsid w:val="00587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87DB4"/>
  </w:style>
  <w:style w:type="paragraph" w:styleId="Ttulo">
    <w:name w:val="Title"/>
    <w:basedOn w:val="Normal"/>
    <w:link w:val="TtuloChar"/>
    <w:qFormat/>
    <w:rsid w:val="00587DB4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587DB4"/>
    <w:rPr>
      <w:rFonts w:ascii="Arial" w:eastAsia="Times New Roman" w:hAnsi="Arial" w:cs="Arial"/>
      <w:b/>
      <w:bCs/>
      <w:kern w:val="0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587DB4"/>
    <w:pPr>
      <w:spacing w:line="360" w:lineRule="auto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587DB4"/>
    <w:rPr>
      <w:rFonts w:ascii="Arial" w:eastAsia="Times New Roman" w:hAnsi="Arial" w:cs="Arial"/>
      <w:kern w:val="0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rsid w:val="00587DB4"/>
    <w:pPr>
      <w:spacing w:line="360" w:lineRule="auto"/>
    </w:pPr>
    <w:rPr>
      <w:rFonts w:ascii="Arial" w:hAnsi="Arial" w:cs="Arial"/>
      <w:sz w:val="20"/>
    </w:rPr>
  </w:style>
  <w:style w:type="character" w:customStyle="1" w:styleId="Corpodetexto2Char">
    <w:name w:val="Corpo de texto 2 Char"/>
    <w:basedOn w:val="Fontepargpadro"/>
    <w:link w:val="Corpodetexto2"/>
    <w:rsid w:val="00587DB4"/>
    <w:rPr>
      <w:rFonts w:ascii="Arial" w:eastAsia="Times New Roman" w:hAnsi="Arial" w:cs="Arial"/>
      <w:kern w:val="0"/>
      <w:sz w:val="20"/>
      <w:szCs w:val="24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87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E84A80416488CB086B4EF8796B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C83F5-8DE4-432F-A3EA-3786467AC0D7}"/>
      </w:docPartPr>
      <w:docPartBody>
        <w:p w:rsidR="0048045C" w:rsidRDefault="008F74BB" w:rsidP="008F74BB">
          <w:pPr>
            <w:pStyle w:val="139E84A80416488CB086B4EF8796B455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valor</w:t>
          </w:r>
        </w:p>
      </w:docPartBody>
    </w:docPart>
    <w:docPart>
      <w:docPartPr>
        <w:name w:val="B9DA25029EC84D32A1C9A9D89E462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96884-DDE9-4484-8EA2-24E6D4EB0485}"/>
      </w:docPartPr>
      <w:docPartBody>
        <w:p w:rsidR="0048045C" w:rsidRDefault="008F74BB" w:rsidP="008F74BB">
          <w:pPr>
            <w:pStyle w:val="B9DA25029EC84D32A1C9A9D89E462893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valor</w:t>
          </w:r>
        </w:p>
      </w:docPartBody>
    </w:docPart>
    <w:docPart>
      <w:docPartPr>
        <w:name w:val="8E947B859DC3434787317C2261E37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2829D-C215-43CF-BB89-EC667429DBB5}"/>
      </w:docPartPr>
      <w:docPartBody>
        <w:p w:rsidR="0048045C" w:rsidRDefault="008F74BB" w:rsidP="008F74BB">
          <w:pPr>
            <w:pStyle w:val="8E947B859DC3434787317C2261E37B54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valor total solicitado</w:t>
          </w:r>
        </w:p>
      </w:docPartBody>
    </w:docPart>
    <w:docPart>
      <w:docPartPr>
        <w:name w:val="197D49C28F7E4047A6AEE8615A266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2DBEA-2526-4E3B-AD2C-CE585730B4C4}"/>
      </w:docPartPr>
      <w:docPartBody>
        <w:p w:rsidR="0048045C" w:rsidRDefault="008F74BB" w:rsidP="008F74BB">
          <w:pPr>
            <w:pStyle w:val="197D49C28F7E4047A6AEE8615A266BEC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Nome completo</w:t>
          </w:r>
        </w:p>
      </w:docPartBody>
    </w:docPart>
    <w:docPart>
      <w:docPartPr>
        <w:name w:val="0FFA24C552D74668A080F7CA0EB77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31171-95A2-4B88-9621-5259BF262521}"/>
      </w:docPartPr>
      <w:docPartBody>
        <w:p w:rsidR="0048045C" w:rsidRDefault="008F74BB" w:rsidP="008F74BB">
          <w:pPr>
            <w:pStyle w:val="0FFA24C552D74668A080F7CA0EB77E4B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Escolher um item</w:t>
          </w:r>
        </w:p>
      </w:docPartBody>
    </w:docPart>
    <w:docPart>
      <w:docPartPr>
        <w:name w:val="AB476DAA343A45E0B2668F76FF1FE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757C1-D431-4E28-BDB7-045D0B6EA712}"/>
      </w:docPartPr>
      <w:docPartBody>
        <w:p w:rsidR="0048045C" w:rsidRDefault="008F74BB" w:rsidP="008F74BB">
          <w:pPr>
            <w:pStyle w:val="AB476DAA343A45E0B2668F76FF1FEA71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CRA</w:t>
          </w:r>
        </w:p>
      </w:docPartBody>
    </w:docPart>
    <w:docPart>
      <w:docPartPr>
        <w:name w:val="B19A07AC10224E498799B4FEDAE0E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34253-038A-4C60-BE63-58E97D1C49BA}"/>
      </w:docPartPr>
      <w:docPartBody>
        <w:p w:rsidR="0048045C" w:rsidRDefault="008F74BB" w:rsidP="008F74BB">
          <w:pPr>
            <w:pStyle w:val="B19A07AC10224E498799B4FEDAE0E782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caso seja bolsista, nomear a agência.</w:t>
          </w:r>
        </w:p>
      </w:docPartBody>
    </w:docPart>
    <w:docPart>
      <w:docPartPr>
        <w:name w:val="AC47A89272B74DA48EAEBD320C3E1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ADEA6-532C-4C8D-AD48-0DB6CC2EA48E}"/>
      </w:docPartPr>
      <w:docPartBody>
        <w:p w:rsidR="0048045C" w:rsidRDefault="008F74BB" w:rsidP="008F74BB">
          <w:pPr>
            <w:pStyle w:val="AC47A89272B74DA48EAEBD320C3E1E81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DDAEB514E7E40D488A60DE593869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C7A0D-0209-43A3-96A7-AC96CD6460CA}"/>
      </w:docPartPr>
      <w:docPartBody>
        <w:p w:rsidR="0048045C" w:rsidRDefault="008F74BB" w:rsidP="008F74BB">
          <w:pPr>
            <w:pStyle w:val="9DDAEB514E7E40D488A60DE5938692FF1"/>
          </w:pPr>
          <w:r w:rsidRPr="0088596E">
            <w:rPr>
              <w:rStyle w:val="TextodoEspaoReservado"/>
              <w:rFonts w:eastAsiaTheme="minorHAnsi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2F80EB1DA2F44A7A55269BACE331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5897D-7749-475F-9452-DBB7E60A35FF}"/>
      </w:docPartPr>
      <w:docPartBody>
        <w:p w:rsidR="0048045C" w:rsidRDefault="008F74BB" w:rsidP="008F74BB">
          <w:pPr>
            <w:pStyle w:val="92F80EB1DA2F44A7A55269BACE331237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valor</w:t>
          </w:r>
        </w:p>
      </w:docPartBody>
    </w:docPart>
    <w:docPart>
      <w:docPartPr>
        <w:name w:val="0DB7886A855346CB9C8320A0754B3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7FCF0-55E7-45E0-B342-2240B29C3683}"/>
      </w:docPartPr>
      <w:docPartBody>
        <w:p w:rsidR="0048045C" w:rsidRDefault="008F74BB" w:rsidP="008F74BB">
          <w:pPr>
            <w:pStyle w:val="0DB7886A855346CB9C8320A0754B3D49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trecho</w:t>
          </w:r>
        </w:p>
      </w:docPartBody>
    </w:docPart>
    <w:docPart>
      <w:docPartPr>
        <w:name w:val="15FA9DA023AA4ADB83053A54A6550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7B519-8BC8-440A-84AB-F9886E94D914}"/>
      </w:docPartPr>
      <w:docPartBody>
        <w:p w:rsidR="0048045C" w:rsidRDefault="008F74BB" w:rsidP="008F74BB">
          <w:pPr>
            <w:pStyle w:val="15FA9DA023AA4ADB83053A54A65502561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número</w:t>
          </w:r>
        </w:p>
      </w:docPartBody>
    </w:docPart>
    <w:docPart>
      <w:docPartPr>
        <w:name w:val="E865D5A35863430B944B93D4C2094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5BE55-84D1-46A0-A7C6-32FF83877479}"/>
      </w:docPartPr>
      <w:docPartBody>
        <w:p w:rsidR="0048045C" w:rsidRDefault="008F74BB" w:rsidP="008F74BB">
          <w:pPr>
            <w:pStyle w:val="E865D5A35863430B944B93D4C209460B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B4DF6669FFCD4F1189F558BE363BF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84323-B50B-4872-8AA6-1CFF491FB678}"/>
      </w:docPartPr>
      <w:docPartBody>
        <w:p w:rsidR="008F74BB" w:rsidRDefault="008F74BB" w:rsidP="008F74BB">
          <w:pPr>
            <w:pStyle w:val="B4DF6669FFCD4F1189F558BE363BF379"/>
          </w:pPr>
          <w:r w:rsidRPr="0088596E">
            <w:rPr>
              <w:rStyle w:val="TextodoEspaoReservado"/>
              <w:rFonts w:ascii="Arial" w:eastAsiaTheme="minorHAnsi" w:hAnsi="Arial" w:cs="Arial"/>
              <w:sz w:val="20"/>
              <w:szCs w:val="20"/>
            </w:rPr>
            <w:t>Escolher um item</w:t>
          </w:r>
        </w:p>
      </w:docPartBody>
    </w:docPart>
    <w:docPart>
      <w:docPartPr>
        <w:name w:val="9DD2ED933ADC47CDAE6213B9F91D0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7B579-EBCA-4555-AACF-4B62EAC496D6}"/>
      </w:docPartPr>
      <w:docPartBody>
        <w:p w:rsidR="00000000" w:rsidRDefault="008F74BB" w:rsidP="008F74BB">
          <w:pPr>
            <w:pStyle w:val="9DD2ED933ADC47CDAE6213B9F91D0C9E1"/>
          </w:pPr>
          <w:r w:rsidRPr="0088596E">
            <w:rPr>
              <w:rStyle w:val="TextodoEspaoReservado"/>
              <w:rFonts w:eastAsiaTheme="minorHAnsi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203DDBC1E3D40D5A4F179CB7F412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51CC2-3C9B-4049-9CF0-D76742AE8B64}"/>
      </w:docPartPr>
      <w:docPartBody>
        <w:p w:rsidR="00000000" w:rsidRDefault="008F74BB" w:rsidP="008F74BB">
          <w:pPr>
            <w:pStyle w:val="F203DDBC1E3D40D5A4F179CB7F41220B1"/>
          </w:pPr>
          <w:r w:rsidRPr="000255C1">
            <w:rPr>
              <w:rStyle w:val="TextodoEspaoReservado"/>
              <w:rFonts w:eastAsia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D1805D6A295B459E9544B5AE9B56A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E3490-073A-4952-ACC1-B36087BE9392}"/>
      </w:docPartPr>
      <w:docPartBody>
        <w:p w:rsidR="00000000" w:rsidRDefault="008F74BB" w:rsidP="008F74BB">
          <w:pPr>
            <w:pStyle w:val="D1805D6A295B459E9544B5AE9B56ABA5"/>
          </w:pPr>
          <w:r w:rsidRPr="000255C1">
            <w:rPr>
              <w:rStyle w:val="TextodoEspaoReservado"/>
              <w:rFonts w:eastAsiaTheme="minorHAnsi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5F"/>
    <w:rsid w:val="0048045C"/>
    <w:rsid w:val="0072215B"/>
    <w:rsid w:val="008F218F"/>
    <w:rsid w:val="008F74BB"/>
    <w:rsid w:val="009134B6"/>
    <w:rsid w:val="00D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74BB"/>
    <w:rPr>
      <w:color w:val="808080"/>
    </w:rPr>
  </w:style>
  <w:style w:type="paragraph" w:customStyle="1" w:styleId="DED1D2A20D9D422A9203E844012DA231">
    <w:name w:val="DED1D2A20D9D422A9203E844012DA231"/>
    <w:rsid w:val="008F74BB"/>
  </w:style>
  <w:style w:type="paragraph" w:customStyle="1" w:styleId="9DD2ED933ADC47CDAE6213B9F91D0C9E">
    <w:name w:val="9DD2ED933ADC47CDAE6213B9F91D0C9E"/>
    <w:rsid w:val="008F74BB"/>
  </w:style>
  <w:style w:type="paragraph" w:customStyle="1" w:styleId="197D49C28F7E4047A6AEE8615A266BEC">
    <w:name w:val="197D49C28F7E4047A6AEE8615A266BEC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4DF6669FFCD4F1189F558BE363BF3791">
    <w:name w:val="B4DF6669FFCD4F1189F558BE363BF3791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FA24C552D74668A080F7CA0EB77E4B">
    <w:name w:val="0FFA24C552D74668A080F7CA0EB77E4B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B476DAA343A45E0B2668F76FF1FEA71">
    <w:name w:val="AB476DAA343A45E0B2668F76FF1FEA71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19A07AC10224E498799B4FEDAE0E782">
    <w:name w:val="B19A07AC10224E498799B4FEDAE0E782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47A89272B74DA48EAEBD320C3E1E81">
    <w:name w:val="AC47A89272B74DA48EAEBD320C3E1E81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DAEB514E7E40D488A60DE5938692FF">
    <w:name w:val="9DDAEB514E7E40D488A60DE5938692FF"/>
    <w:rsid w:val="0048045C"/>
    <w:pPr>
      <w:spacing w:after="0" w:line="36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2F80EB1DA2F44A7A55269BACE331237">
    <w:name w:val="92F80EB1DA2F44A7A55269BACE331237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DB7886A855346CB9C8320A0754B3D49">
    <w:name w:val="0DB7886A855346CB9C8320A0754B3D49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9E84A80416488CB086B4EF8796B455">
    <w:name w:val="139E84A80416488CB086B4EF8796B455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FA9DA023AA4ADB83053A54A6550256">
    <w:name w:val="15FA9DA023AA4ADB83053A54A6550256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DA25029EC84D32A1C9A9D89E462893">
    <w:name w:val="B9DA25029EC84D32A1C9A9D89E462893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947B859DC3434787317C2261E37B54">
    <w:name w:val="8E947B859DC3434787317C2261E37B54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65D5A35863430B944B93D4C209460B1">
    <w:name w:val="E865D5A35863430B944B93D4C209460B1"/>
    <w:rsid w:val="004804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92D11BCC0D4C2683F8A3756E3B530F">
    <w:name w:val="6492D11BCC0D4C2683F8A3756E3B530F"/>
    <w:rsid w:val="008F74BB"/>
  </w:style>
  <w:style w:type="paragraph" w:customStyle="1" w:styleId="F203DDBC1E3D40D5A4F179CB7F41220B">
    <w:name w:val="F203DDBC1E3D40D5A4F179CB7F41220B"/>
    <w:rsid w:val="008F74BB"/>
  </w:style>
  <w:style w:type="paragraph" w:customStyle="1" w:styleId="197D49C28F7E4047A6AEE8615A266BEC1">
    <w:name w:val="197D49C28F7E4047A6AEE8615A266BEC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4DF6669FFCD4F1189F558BE363BF379">
    <w:name w:val="B4DF6669FFCD4F1189F558BE363BF379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FA24C552D74668A080F7CA0EB77E4B1">
    <w:name w:val="0FFA24C552D74668A080F7CA0EB77E4B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B476DAA343A45E0B2668F76FF1FEA711">
    <w:name w:val="AB476DAA343A45E0B2668F76FF1FEA71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19A07AC10224E498799B4FEDAE0E7821">
    <w:name w:val="B19A07AC10224E498799B4FEDAE0E782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47A89272B74DA48EAEBD320C3E1E811">
    <w:name w:val="AC47A89272B74DA48EAEBD320C3E1E81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DAEB514E7E40D488A60DE5938692FF1">
    <w:name w:val="9DDAEB514E7E40D488A60DE5938692FF1"/>
    <w:rsid w:val="008F74BB"/>
    <w:pPr>
      <w:spacing w:after="0" w:line="36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D1805D6A295B459E9544B5AE9B56ABA5">
    <w:name w:val="D1805D6A295B459E9544B5AE9B56ABA5"/>
    <w:rsid w:val="008F74BB"/>
    <w:pPr>
      <w:spacing w:after="0" w:line="36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203DDBC1E3D40D5A4F179CB7F41220B1">
    <w:name w:val="F203DDBC1E3D40D5A4F179CB7F41220B1"/>
    <w:rsid w:val="008F74BB"/>
    <w:pPr>
      <w:spacing w:after="0" w:line="36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DD2ED933ADC47CDAE6213B9F91D0C9E1">
    <w:name w:val="9DD2ED933ADC47CDAE6213B9F91D0C9E1"/>
    <w:rsid w:val="008F74BB"/>
    <w:pPr>
      <w:spacing w:after="0" w:line="36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2F80EB1DA2F44A7A55269BACE3312371">
    <w:name w:val="92F80EB1DA2F44A7A55269BACE331237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DB7886A855346CB9C8320A0754B3D491">
    <w:name w:val="0DB7886A855346CB9C8320A0754B3D49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9E84A80416488CB086B4EF8796B4551">
    <w:name w:val="139E84A80416488CB086B4EF8796B455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FA9DA023AA4ADB83053A54A65502561">
    <w:name w:val="15FA9DA023AA4ADB83053A54A6550256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DA25029EC84D32A1C9A9D89E4628931">
    <w:name w:val="B9DA25029EC84D32A1C9A9D89E462893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947B859DC3434787317C2261E37B541">
    <w:name w:val="8E947B859DC3434787317C2261E37B541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65D5A35863430B944B93D4C209460B">
    <w:name w:val="E865D5A35863430B944B93D4C209460B"/>
    <w:rsid w:val="008F74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96B4-A491-4D64-94E2-60385FE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Guillermo Kotik</dc:creator>
  <cp:keywords/>
  <dc:description/>
  <cp:lastModifiedBy>Hector Guillermo Kotik</cp:lastModifiedBy>
  <cp:revision>8</cp:revision>
  <dcterms:created xsi:type="dcterms:W3CDTF">2023-06-18T18:21:00Z</dcterms:created>
  <dcterms:modified xsi:type="dcterms:W3CDTF">2023-06-20T20:56:00Z</dcterms:modified>
</cp:coreProperties>
</file>